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201F7" w14:textId="22FCD3AB" w:rsidR="00787310" w:rsidRDefault="001D41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24D9C" w:rsidRPr="00E24D9C">
        <w:rPr>
          <w:b/>
          <w:bCs/>
          <w:sz w:val="28"/>
          <w:szCs w:val="28"/>
        </w:rPr>
        <w:t>ЗО 127</w:t>
      </w:r>
      <w:r w:rsidR="00B73435">
        <w:rPr>
          <w:b/>
          <w:bCs/>
          <w:sz w:val="28"/>
          <w:szCs w:val="28"/>
        </w:rPr>
        <w:t xml:space="preserve">прав </w:t>
      </w:r>
      <w:r w:rsidR="001961EA">
        <w:rPr>
          <w:b/>
          <w:bCs/>
          <w:sz w:val="28"/>
          <w:szCs w:val="28"/>
        </w:rPr>
        <w:t>21</w:t>
      </w:r>
      <w:r w:rsidR="00732118">
        <w:rPr>
          <w:b/>
          <w:bCs/>
          <w:sz w:val="28"/>
          <w:szCs w:val="28"/>
        </w:rPr>
        <w:t>.09 2021</w:t>
      </w:r>
    </w:p>
    <w:p w14:paraId="3E80238A" w14:textId="77777777" w:rsidR="00B73435" w:rsidRDefault="00B73435" w:rsidP="00B7343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704F1BFA" w14:textId="77777777" w:rsidR="00B73435" w:rsidRPr="007D55C2" w:rsidRDefault="00B73435" w:rsidP="00B7343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10A80D30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Абрамова Ксения Сергеевна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К 2005</w:t>
      </w:r>
    </w:p>
    <w:p w14:paraId="1A0E967F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Агаркова Наталья Владимировна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D55C2">
        <w:rPr>
          <w:rFonts w:ascii="Times New Roman" w:hAnsi="Times New Roman" w:cs="Times New Roman"/>
          <w:sz w:val="24"/>
          <w:szCs w:val="24"/>
        </w:rPr>
        <w:t>Б</w:t>
      </w:r>
      <w:r w:rsidRPr="007D55C2">
        <w:rPr>
          <w:rFonts w:ascii="Times New Roman" w:hAnsi="Times New Roman" w:cs="Times New Roman"/>
          <w:sz w:val="28"/>
          <w:szCs w:val="28"/>
        </w:rPr>
        <w:t xml:space="preserve">  1975</w:t>
      </w:r>
      <w:proofErr w:type="gramEnd"/>
      <w:r w:rsidRPr="007D55C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CB0587C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Азимова </w:t>
      </w:r>
      <w:proofErr w:type="spellStart"/>
      <w:r w:rsidRPr="007D55C2">
        <w:rPr>
          <w:rFonts w:ascii="Times New Roman" w:hAnsi="Times New Roman" w:cs="Times New Roman"/>
          <w:sz w:val="24"/>
          <w:szCs w:val="24"/>
        </w:rPr>
        <w:t>Зейнаб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5C2">
        <w:rPr>
          <w:rFonts w:ascii="Times New Roman" w:hAnsi="Times New Roman" w:cs="Times New Roman"/>
          <w:sz w:val="24"/>
          <w:szCs w:val="24"/>
        </w:rPr>
        <w:t>Нурраддин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D55C2">
        <w:rPr>
          <w:rFonts w:ascii="Times New Roman" w:hAnsi="Times New Roman" w:cs="Times New Roman"/>
          <w:sz w:val="24"/>
          <w:szCs w:val="24"/>
        </w:rPr>
        <w:t>К  2004</w:t>
      </w:r>
      <w:proofErr w:type="gramEnd"/>
    </w:p>
    <w:p w14:paraId="543F586D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Белова Лариса </w:t>
      </w:r>
      <w:proofErr w:type="spellStart"/>
      <w:r w:rsidRPr="007D55C2">
        <w:rPr>
          <w:rFonts w:ascii="Times New Roman" w:hAnsi="Times New Roman" w:cs="Times New Roman"/>
          <w:sz w:val="24"/>
          <w:szCs w:val="24"/>
        </w:rPr>
        <w:t>Гизатулловна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Ю 1977</w:t>
      </w:r>
    </w:p>
    <w:p w14:paraId="1D301D19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55C2">
        <w:rPr>
          <w:rFonts w:ascii="Times New Roman" w:hAnsi="Times New Roman" w:cs="Times New Roman"/>
          <w:sz w:val="28"/>
          <w:szCs w:val="28"/>
        </w:rPr>
        <w:t xml:space="preserve">Бойко Елена Владиславов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5C2">
        <w:rPr>
          <w:rFonts w:ascii="Times New Roman" w:hAnsi="Times New Roman" w:cs="Times New Roman"/>
          <w:sz w:val="28"/>
          <w:szCs w:val="28"/>
        </w:rPr>
        <w:t xml:space="preserve">   Т   1998</w:t>
      </w:r>
    </w:p>
    <w:p w14:paraId="59D91734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55C2">
        <w:rPr>
          <w:rFonts w:ascii="Times New Roman" w:hAnsi="Times New Roman" w:cs="Times New Roman"/>
          <w:sz w:val="24"/>
          <w:szCs w:val="24"/>
        </w:rPr>
        <w:t>Вольнец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Алексей Александрович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К 1992 </w:t>
      </w:r>
    </w:p>
    <w:p w14:paraId="785C1EE6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55C2">
        <w:rPr>
          <w:rFonts w:ascii="Times New Roman" w:hAnsi="Times New Roman" w:cs="Times New Roman"/>
          <w:sz w:val="28"/>
          <w:szCs w:val="28"/>
        </w:rPr>
        <w:t>Галаутдинова</w:t>
      </w:r>
      <w:proofErr w:type="spellEnd"/>
      <w:r w:rsidRPr="007D55C2">
        <w:rPr>
          <w:rFonts w:ascii="Times New Roman" w:hAnsi="Times New Roman" w:cs="Times New Roman"/>
          <w:sz w:val="28"/>
          <w:szCs w:val="28"/>
        </w:rPr>
        <w:t xml:space="preserve"> Анна Витальевна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5C2">
        <w:rPr>
          <w:rFonts w:ascii="Times New Roman" w:hAnsi="Times New Roman" w:cs="Times New Roman"/>
          <w:sz w:val="28"/>
          <w:szCs w:val="28"/>
        </w:rPr>
        <w:t xml:space="preserve">  Б 1983</w:t>
      </w:r>
    </w:p>
    <w:p w14:paraId="011A44CF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Демченко Елена Александровн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К 1985</w:t>
      </w:r>
    </w:p>
    <w:p w14:paraId="67CE785D" w14:textId="77777777" w:rsidR="00F678E9" w:rsidRPr="00235CC4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льмух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ловна    Ю-2004</w:t>
      </w:r>
    </w:p>
    <w:p w14:paraId="76EC6658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55C2">
        <w:rPr>
          <w:rFonts w:ascii="Times New Roman" w:hAnsi="Times New Roman" w:cs="Times New Roman"/>
          <w:sz w:val="24"/>
          <w:szCs w:val="24"/>
        </w:rPr>
        <w:t>Жалилов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Денис Рустамович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 Ю 2004</w:t>
      </w:r>
    </w:p>
    <w:p w14:paraId="661F2C1D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55C2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Pr="007D55C2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7D55C2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Pr="007D55C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5C2">
        <w:rPr>
          <w:rFonts w:ascii="Times New Roman" w:hAnsi="Times New Roman" w:cs="Times New Roman"/>
          <w:sz w:val="28"/>
          <w:szCs w:val="28"/>
        </w:rPr>
        <w:t xml:space="preserve"> Б 1986</w:t>
      </w:r>
    </w:p>
    <w:p w14:paraId="54EC2EF9" w14:textId="77777777" w:rsidR="00F678E9" w:rsidRPr="00B73435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3435">
        <w:rPr>
          <w:rFonts w:ascii="Times New Roman" w:hAnsi="Times New Roman" w:cs="Times New Roman"/>
          <w:sz w:val="28"/>
          <w:szCs w:val="28"/>
        </w:rPr>
        <w:t xml:space="preserve">Иванцова Дарья Игоревна                               Б 2004 </w:t>
      </w:r>
    </w:p>
    <w:p w14:paraId="03D2E984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Калашникова Кристина Андреевна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Ю 1997</w:t>
      </w:r>
    </w:p>
    <w:p w14:paraId="4D552560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55C2">
        <w:rPr>
          <w:rFonts w:ascii="Times New Roman" w:hAnsi="Times New Roman" w:cs="Times New Roman"/>
          <w:sz w:val="24"/>
          <w:szCs w:val="24"/>
        </w:rPr>
        <w:t>Кареян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5C2">
        <w:rPr>
          <w:rFonts w:ascii="Times New Roman" w:hAnsi="Times New Roman" w:cs="Times New Roman"/>
          <w:sz w:val="24"/>
          <w:szCs w:val="24"/>
        </w:rPr>
        <w:t>Мальзина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5C2">
        <w:rPr>
          <w:rFonts w:ascii="Times New Roman" w:hAnsi="Times New Roman" w:cs="Times New Roman"/>
          <w:sz w:val="24"/>
          <w:szCs w:val="24"/>
        </w:rPr>
        <w:t>Кареновна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  Ю 2002</w:t>
      </w:r>
    </w:p>
    <w:p w14:paraId="5687A519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Карташова Виктория Вячеславовна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Ю 2004</w:t>
      </w:r>
    </w:p>
    <w:p w14:paraId="2CD58607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Короткова </w:t>
      </w:r>
      <w:proofErr w:type="spellStart"/>
      <w:r w:rsidRPr="007D55C2">
        <w:rPr>
          <w:rFonts w:ascii="Times New Roman" w:hAnsi="Times New Roman" w:cs="Times New Roman"/>
          <w:sz w:val="24"/>
          <w:szCs w:val="24"/>
        </w:rPr>
        <w:t>Айсель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5C2">
        <w:rPr>
          <w:rFonts w:ascii="Times New Roman" w:hAnsi="Times New Roman" w:cs="Times New Roman"/>
          <w:sz w:val="24"/>
          <w:szCs w:val="24"/>
        </w:rPr>
        <w:t>Рамизовна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D55C2">
        <w:rPr>
          <w:rFonts w:ascii="Times New Roman" w:hAnsi="Times New Roman" w:cs="Times New Roman"/>
          <w:sz w:val="24"/>
          <w:szCs w:val="24"/>
        </w:rPr>
        <w:t>Ю  2002</w:t>
      </w:r>
      <w:proofErr w:type="gramEnd"/>
      <w:r w:rsidRPr="007D5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37B22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55C2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Дарья Степановн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  Ю 2005</w:t>
      </w:r>
    </w:p>
    <w:p w14:paraId="4D1790DB" w14:textId="77777777" w:rsidR="00F678E9" w:rsidRPr="00FC106E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узьминых Елена Викторовна            К—Ю--? 1987</w:t>
      </w:r>
    </w:p>
    <w:p w14:paraId="1C1D02AB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D55C2">
        <w:rPr>
          <w:rFonts w:ascii="Times New Roman" w:hAnsi="Times New Roman" w:cs="Times New Roman"/>
          <w:sz w:val="28"/>
          <w:szCs w:val="28"/>
        </w:rPr>
        <w:t>Куницина</w:t>
      </w:r>
      <w:proofErr w:type="spellEnd"/>
      <w:r w:rsidRPr="007D55C2">
        <w:rPr>
          <w:rFonts w:ascii="Times New Roman" w:hAnsi="Times New Roman" w:cs="Times New Roman"/>
          <w:sz w:val="28"/>
          <w:szCs w:val="28"/>
        </w:rPr>
        <w:t xml:space="preserve"> Ксения Олегов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5C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D55C2">
        <w:rPr>
          <w:rFonts w:ascii="Times New Roman" w:hAnsi="Times New Roman" w:cs="Times New Roman"/>
          <w:sz w:val="28"/>
          <w:szCs w:val="28"/>
        </w:rPr>
        <w:t>Р  2003</w:t>
      </w:r>
      <w:proofErr w:type="gramEnd"/>
      <w:r w:rsidRPr="007D55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C1D2F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Макеева Татьяна Валерьевн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Ю 2005 </w:t>
      </w:r>
    </w:p>
    <w:p w14:paraId="25F85D5B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 Мачихина Ксения Владимировна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 Ю 1995</w:t>
      </w:r>
    </w:p>
    <w:p w14:paraId="44223843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55C2">
        <w:rPr>
          <w:rFonts w:ascii="Times New Roman" w:hAnsi="Times New Roman" w:cs="Times New Roman"/>
          <w:sz w:val="28"/>
          <w:szCs w:val="28"/>
        </w:rPr>
        <w:t xml:space="preserve">Моисеева </w:t>
      </w:r>
      <w:proofErr w:type="gramStart"/>
      <w:r w:rsidRPr="007D55C2">
        <w:rPr>
          <w:rFonts w:ascii="Times New Roman" w:hAnsi="Times New Roman" w:cs="Times New Roman"/>
          <w:sz w:val="28"/>
          <w:szCs w:val="28"/>
        </w:rPr>
        <w:t>Виктория  Александровна</w:t>
      </w:r>
      <w:proofErr w:type="gramEnd"/>
      <w:r w:rsidRPr="007D55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55C2">
        <w:rPr>
          <w:rFonts w:ascii="Times New Roman" w:hAnsi="Times New Roman" w:cs="Times New Roman"/>
          <w:sz w:val="28"/>
          <w:szCs w:val="28"/>
        </w:rPr>
        <w:t xml:space="preserve">   Б  1996</w:t>
      </w:r>
    </w:p>
    <w:p w14:paraId="6FD531C3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Печенкин Кирилл Александрович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Ю 2001</w:t>
      </w:r>
    </w:p>
    <w:p w14:paraId="60E2F45B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55C2">
        <w:rPr>
          <w:rFonts w:ascii="Times New Roman" w:hAnsi="Times New Roman" w:cs="Times New Roman"/>
          <w:sz w:val="28"/>
          <w:szCs w:val="28"/>
        </w:rPr>
        <w:t>Саетгалина</w:t>
      </w:r>
      <w:proofErr w:type="spellEnd"/>
      <w:r w:rsidRPr="007D55C2">
        <w:rPr>
          <w:rFonts w:ascii="Times New Roman" w:hAnsi="Times New Roman" w:cs="Times New Roman"/>
          <w:sz w:val="28"/>
          <w:szCs w:val="28"/>
        </w:rPr>
        <w:t xml:space="preserve">  Евгения</w:t>
      </w:r>
      <w:proofErr w:type="gramEnd"/>
      <w:r w:rsidRPr="007D5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5C2">
        <w:rPr>
          <w:rFonts w:ascii="Times New Roman" w:hAnsi="Times New Roman" w:cs="Times New Roman"/>
          <w:sz w:val="28"/>
          <w:szCs w:val="28"/>
        </w:rPr>
        <w:t>Денисламовна</w:t>
      </w:r>
      <w:proofErr w:type="spellEnd"/>
      <w:r w:rsidRPr="007D55C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5C2">
        <w:rPr>
          <w:rFonts w:ascii="Times New Roman" w:hAnsi="Times New Roman" w:cs="Times New Roman"/>
          <w:sz w:val="28"/>
          <w:szCs w:val="28"/>
        </w:rPr>
        <w:t xml:space="preserve">   Т  2005</w:t>
      </w:r>
    </w:p>
    <w:p w14:paraId="7DC54443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55C2">
        <w:rPr>
          <w:rFonts w:ascii="Times New Roman" w:hAnsi="Times New Roman" w:cs="Times New Roman"/>
          <w:sz w:val="24"/>
          <w:szCs w:val="24"/>
        </w:rPr>
        <w:t>Синицин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Матвей Валерьевич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 Ю 2005</w:t>
      </w:r>
    </w:p>
    <w:p w14:paraId="13D8AC30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5C2">
        <w:rPr>
          <w:rFonts w:ascii="Times New Roman" w:hAnsi="Times New Roman" w:cs="Times New Roman"/>
          <w:sz w:val="24"/>
          <w:szCs w:val="24"/>
        </w:rPr>
        <w:t xml:space="preserve">Скрыльникова Анна </w:t>
      </w:r>
      <w:proofErr w:type="spellStart"/>
      <w:r w:rsidRPr="007D55C2">
        <w:rPr>
          <w:rFonts w:ascii="Times New Roman" w:hAnsi="Times New Roman" w:cs="Times New Roman"/>
          <w:sz w:val="24"/>
          <w:szCs w:val="24"/>
        </w:rPr>
        <w:t>Темирлановна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К 2003</w:t>
      </w:r>
    </w:p>
    <w:p w14:paraId="7A526C00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55C2">
        <w:rPr>
          <w:rFonts w:ascii="Times New Roman" w:hAnsi="Times New Roman" w:cs="Times New Roman"/>
          <w:sz w:val="24"/>
          <w:szCs w:val="24"/>
        </w:rPr>
        <w:t>Стефанив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Станислав Игоревич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    Ю 1992</w:t>
      </w:r>
    </w:p>
    <w:p w14:paraId="47062F8A" w14:textId="77777777" w:rsidR="00F678E9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55C2">
        <w:rPr>
          <w:rFonts w:ascii="Times New Roman" w:hAnsi="Times New Roman" w:cs="Times New Roman"/>
          <w:sz w:val="28"/>
          <w:szCs w:val="28"/>
        </w:rPr>
        <w:t>Филатов Александр Олегович                   Б1995(Сочи)</w:t>
      </w:r>
    </w:p>
    <w:p w14:paraId="535A9E91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55C2">
        <w:rPr>
          <w:rFonts w:ascii="Times New Roman" w:hAnsi="Times New Roman" w:cs="Times New Roman"/>
          <w:sz w:val="24"/>
          <w:szCs w:val="24"/>
        </w:rPr>
        <w:t>Хамидуллина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Яна Денисовн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К9-2002</w:t>
      </w:r>
    </w:p>
    <w:p w14:paraId="56820DEC" w14:textId="77777777" w:rsidR="00F678E9" w:rsidRPr="007D55C2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55C2">
        <w:rPr>
          <w:rFonts w:ascii="Times New Roman" w:hAnsi="Times New Roman" w:cs="Times New Roman"/>
          <w:sz w:val="24"/>
          <w:szCs w:val="24"/>
        </w:rPr>
        <w:t>Хуртина</w:t>
      </w:r>
      <w:proofErr w:type="spellEnd"/>
      <w:r w:rsidRPr="007D55C2">
        <w:rPr>
          <w:rFonts w:ascii="Times New Roman" w:hAnsi="Times New Roman" w:cs="Times New Roman"/>
          <w:sz w:val="24"/>
          <w:szCs w:val="24"/>
        </w:rPr>
        <w:t xml:space="preserve"> Ирина Юрьевн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55C2">
        <w:rPr>
          <w:rFonts w:ascii="Times New Roman" w:hAnsi="Times New Roman" w:cs="Times New Roman"/>
          <w:sz w:val="24"/>
          <w:szCs w:val="24"/>
        </w:rPr>
        <w:t xml:space="preserve">  Ю 2005</w:t>
      </w:r>
    </w:p>
    <w:p w14:paraId="565CEA21" w14:textId="77777777" w:rsidR="00F678E9" w:rsidRPr="00FC106E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3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435">
        <w:rPr>
          <w:rFonts w:ascii="Times New Roman" w:hAnsi="Times New Roman" w:cs="Times New Roman"/>
          <w:sz w:val="24"/>
          <w:szCs w:val="24"/>
        </w:rPr>
        <w:t>Шаехова</w:t>
      </w:r>
      <w:proofErr w:type="spellEnd"/>
      <w:r w:rsidRPr="00B73435">
        <w:rPr>
          <w:rFonts w:ascii="Times New Roman" w:hAnsi="Times New Roman" w:cs="Times New Roman"/>
          <w:sz w:val="24"/>
          <w:szCs w:val="24"/>
        </w:rPr>
        <w:t xml:space="preserve"> Эльмира </w:t>
      </w:r>
      <w:proofErr w:type="spellStart"/>
      <w:r w:rsidRPr="00B73435">
        <w:rPr>
          <w:rFonts w:ascii="Times New Roman" w:hAnsi="Times New Roman" w:cs="Times New Roman"/>
          <w:sz w:val="24"/>
          <w:szCs w:val="24"/>
        </w:rPr>
        <w:t>Фардусовна</w:t>
      </w:r>
      <w:proofErr w:type="spellEnd"/>
      <w:r w:rsidRPr="00B734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B73435">
        <w:rPr>
          <w:rFonts w:ascii="Times New Roman" w:hAnsi="Times New Roman" w:cs="Times New Roman"/>
          <w:sz w:val="24"/>
          <w:szCs w:val="24"/>
        </w:rPr>
        <w:t>К  2000</w:t>
      </w:r>
      <w:proofErr w:type="gramEnd"/>
    </w:p>
    <w:p w14:paraId="149C79DE" w14:textId="452D7FDA" w:rsidR="00235CC4" w:rsidRPr="00F678E9" w:rsidRDefault="00235CC4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яж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ис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евич                 ю-2004   </w:t>
      </w:r>
    </w:p>
    <w:p w14:paraId="7D8EAABA" w14:textId="7953227E" w:rsidR="00F678E9" w:rsidRPr="002E0BEC" w:rsidRDefault="00F678E9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А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овна 9ю-2203</w:t>
      </w:r>
    </w:p>
    <w:p w14:paraId="055F2E45" w14:textId="2435DDCD" w:rsidR="002E0BEC" w:rsidRPr="00F71A26" w:rsidRDefault="002E0BEC" w:rsidP="00B734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да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ис 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лерьевна  9-2001</w:t>
      </w:r>
    </w:p>
    <w:sectPr w:rsidR="002E0BEC" w:rsidRPr="00F7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D6376"/>
    <w:multiLevelType w:val="hybridMultilevel"/>
    <w:tmpl w:val="D7987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E4FC0"/>
    <w:multiLevelType w:val="hybridMultilevel"/>
    <w:tmpl w:val="81FAB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FB"/>
    <w:rsid w:val="000C3DE7"/>
    <w:rsid w:val="001961EA"/>
    <w:rsid w:val="001D4160"/>
    <w:rsid w:val="00235CC4"/>
    <w:rsid w:val="002E0BEC"/>
    <w:rsid w:val="003640B4"/>
    <w:rsid w:val="005D67E1"/>
    <w:rsid w:val="00693393"/>
    <w:rsid w:val="00697B79"/>
    <w:rsid w:val="006A0D9D"/>
    <w:rsid w:val="006F7A93"/>
    <w:rsid w:val="00732118"/>
    <w:rsid w:val="00787310"/>
    <w:rsid w:val="007D55C2"/>
    <w:rsid w:val="0081073C"/>
    <w:rsid w:val="00817AD4"/>
    <w:rsid w:val="0082395F"/>
    <w:rsid w:val="008F036D"/>
    <w:rsid w:val="00AB1573"/>
    <w:rsid w:val="00B73435"/>
    <w:rsid w:val="00C22B15"/>
    <w:rsid w:val="00CB6E0B"/>
    <w:rsid w:val="00D135FB"/>
    <w:rsid w:val="00D137B2"/>
    <w:rsid w:val="00D818A8"/>
    <w:rsid w:val="00E24D9C"/>
    <w:rsid w:val="00F678E9"/>
    <w:rsid w:val="00F71A26"/>
    <w:rsid w:val="00FC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2D55"/>
  <w15:docId w15:val="{C18AD72D-4516-424A-B638-0BF73F2F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C5B6-E5C5-4C63-8094-F11159DB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9-13T07:12:00Z</cp:lastPrinted>
  <dcterms:created xsi:type="dcterms:W3CDTF">2021-09-03T08:21:00Z</dcterms:created>
  <dcterms:modified xsi:type="dcterms:W3CDTF">2021-09-21T11:43:00Z</dcterms:modified>
</cp:coreProperties>
</file>